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76" w:rsidRDefault="00562776">
      <w:pPr>
        <w:spacing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0F03D9" w:rsidRDefault="000F03D9">
      <w:pPr>
        <w:spacing w:after="0" w:line="120" w:lineRule="exact"/>
        <w:rPr>
          <w:sz w:val="12"/>
          <w:szCs w:val="12"/>
        </w:rPr>
      </w:pPr>
    </w:p>
    <w:p w:rsidR="00562776" w:rsidRPr="000F03D9" w:rsidRDefault="00562776">
      <w:pPr>
        <w:spacing w:after="0" w:line="120" w:lineRule="exact"/>
        <w:rPr>
          <w:sz w:val="36"/>
          <w:szCs w:val="36"/>
        </w:rPr>
      </w:pPr>
    </w:p>
    <w:p w:rsidR="000F03D9" w:rsidRDefault="000F03D9" w:rsidP="00A803CB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</w:p>
    <w:p w:rsidR="008928A0" w:rsidRPr="00580377" w:rsidRDefault="000F03D9" w:rsidP="00580377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  <w:r w:rsidR="00580377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</w:t>
      </w: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80377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:rsidR="008928A0" w:rsidRDefault="008928A0">
      <w:pPr>
        <w:spacing w:before="4" w:after="0" w:line="150" w:lineRule="exact"/>
        <w:rPr>
          <w:sz w:val="15"/>
          <w:szCs w:val="15"/>
        </w:rPr>
      </w:pPr>
    </w:p>
    <w:p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2226"/>
        <w:gridCol w:w="1316"/>
        <w:gridCol w:w="1212"/>
        <w:gridCol w:w="2473"/>
      </w:tblGrid>
      <w:tr w:rsidR="008928A0" w:rsidTr="000065EC">
        <w:trPr>
          <w:trHeight w:hRule="exact" w:val="430"/>
        </w:trPr>
        <w:tc>
          <w:tcPr>
            <w:tcW w:w="9550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:rsidTr="000065EC">
        <w:trPr>
          <w:trHeight w:hRule="exact" w:val="396"/>
        </w:trPr>
        <w:tc>
          <w:tcPr>
            <w:tcW w:w="2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B11F21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emet Onurlu</w:t>
            </w:r>
          </w:p>
        </w:tc>
      </w:tr>
      <w:tr w:rsidR="008928A0" w:rsidTr="000065EC">
        <w:trPr>
          <w:trHeight w:hRule="exact" w:val="398"/>
        </w:trPr>
        <w:tc>
          <w:tcPr>
            <w:tcW w:w="2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B11F21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31.12.76</w:t>
            </w:r>
          </w:p>
        </w:tc>
      </w:tr>
      <w:tr w:rsidR="008928A0" w:rsidTr="000065EC">
        <w:trPr>
          <w:trHeight w:hRule="exact" w:val="397"/>
        </w:trPr>
        <w:tc>
          <w:tcPr>
            <w:tcW w:w="2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B11F21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Cypriot</w:t>
            </w:r>
          </w:p>
        </w:tc>
      </w:tr>
      <w:tr w:rsidR="008928A0" w:rsidTr="000065EC">
        <w:trPr>
          <w:trHeight w:hRule="exact" w:val="398"/>
        </w:trPr>
        <w:tc>
          <w:tcPr>
            <w:tcW w:w="2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B11F21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Married</w:t>
            </w:r>
          </w:p>
        </w:tc>
      </w:tr>
      <w:tr w:rsidR="008928A0" w:rsidTr="000065EC">
        <w:trPr>
          <w:trHeight w:hRule="exact" w:val="396"/>
        </w:trPr>
        <w:tc>
          <w:tcPr>
            <w:tcW w:w="2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87115" w:rsidRDefault="00E92F5F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  <w:t xml:space="preserve">Girne </w:t>
            </w:r>
          </w:p>
        </w:tc>
      </w:tr>
      <w:tr w:rsidR="008928A0" w:rsidTr="000065EC">
        <w:trPr>
          <w:trHeight w:hRule="exact" w:val="398"/>
        </w:trPr>
        <w:tc>
          <w:tcPr>
            <w:tcW w:w="2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(G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)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16E79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8928A0" w:rsidTr="000065EC">
        <w:trPr>
          <w:trHeight w:hRule="exact" w:val="1013"/>
        </w:trPr>
        <w:tc>
          <w:tcPr>
            <w:tcW w:w="2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92F5F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AU- FES</w:t>
            </w:r>
          </w:p>
        </w:tc>
      </w:tr>
      <w:tr w:rsidR="008928A0" w:rsidTr="000065EC">
        <w:trPr>
          <w:trHeight w:hRule="exact" w:val="396"/>
        </w:trPr>
        <w:tc>
          <w:tcPr>
            <w:tcW w:w="2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 w:rsidP="00D835DA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0065EC">
        <w:trPr>
          <w:trHeight w:hRule="exact" w:val="438"/>
        </w:trPr>
        <w:tc>
          <w:tcPr>
            <w:tcW w:w="2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D5383D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 w:rsidR="00E92F5F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metonurlu</w:t>
            </w:r>
            <w:r w:rsidR="00CD51A9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@</w:t>
            </w:r>
            <w:r w:rsidR="00E92F5F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au.edu.tr</w:t>
            </w:r>
          </w:p>
        </w:tc>
      </w:tr>
      <w:tr w:rsidR="008928A0" w:rsidTr="000065EC">
        <w:trPr>
          <w:trHeight w:hRule="exact" w:val="439"/>
        </w:trPr>
        <w:tc>
          <w:tcPr>
            <w:tcW w:w="9550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/>
        </w:tc>
      </w:tr>
      <w:tr w:rsidR="008928A0" w:rsidRPr="00374D32" w:rsidTr="000065EC">
        <w:trPr>
          <w:trHeight w:hRule="exact" w:val="427"/>
        </w:trPr>
        <w:tc>
          <w:tcPr>
            <w:tcW w:w="9550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:rsidTr="000065EC">
        <w:trPr>
          <w:trHeight w:hRule="exact" w:val="397"/>
        </w:trPr>
        <w:tc>
          <w:tcPr>
            <w:tcW w:w="9550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0065EC">
        <w:trPr>
          <w:trHeight w:hRule="exact" w:val="398"/>
        </w:trPr>
        <w:tc>
          <w:tcPr>
            <w:tcW w:w="4549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:rsidTr="000065EC">
        <w:trPr>
          <w:trHeight w:hRule="exact" w:val="822"/>
        </w:trPr>
        <w:tc>
          <w:tcPr>
            <w:tcW w:w="4549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11188A" w:rsidP="00A269F6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MU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11188A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999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11188A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BA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92F5F" w:rsidP="00A269F6">
            <w:pPr>
              <w:spacing w:before="17" w:after="0" w:line="24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LT</w:t>
            </w:r>
          </w:p>
        </w:tc>
      </w:tr>
      <w:tr w:rsidR="008928A0" w:rsidTr="000065EC">
        <w:trPr>
          <w:trHeight w:hRule="exact" w:val="558"/>
        </w:trPr>
        <w:tc>
          <w:tcPr>
            <w:tcW w:w="4549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11188A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AU</w:t>
            </w:r>
          </w:p>
          <w:p w:rsidR="0011188A" w:rsidRDefault="0011188A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D51A9" w:rsidRDefault="00CD51A9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:rsidR="0011188A" w:rsidRDefault="0011188A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8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11188A" w:rsidP="00A269F6">
            <w:pPr>
              <w:spacing w:before="19" w:after="0" w:line="28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MA</w:t>
            </w:r>
          </w:p>
          <w:p w:rsidR="0011188A" w:rsidRDefault="0011188A" w:rsidP="00A269F6">
            <w:pPr>
              <w:spacing w:before="19" w:after="0" w:line="28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D51A9" w:rsidRDefault="00CD51A9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:rsidR="008928A0" w:rsidRDefault="0011188A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LT</w:t>
            </w:r>
          </w:p>
          <w:p w:rsidR="006F0A99" w:rsidRDefault="006F0A99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D51A9" w:rsidTr="00CD51A9">
        <w:trPr>
          <w:trHeight w:hRule="exact" w:val="925"/>
        </w:trPr>
        <w:tc>
          <w:tcPr>
            <w:tcW w:w="4549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D51A9" w:rsidRDefault="00CD51A9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AU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D51A9" w:rsidRDefault="00CD51A9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:rsidR="00CD51A9" w:rsidRDefault="00CD51A9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D51A9" w:rsidRDefault="00CD51A9" w:rsidP="00A269F6">
            <w:pPr>
              <w:spacing w:before="19" w:after="0" w:line="28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:rsidR="00CD51A9" w:rsidRDefault="00CD51A9" w:rsidP="00A269F6">
            <w:pPr>
              <w:spacing w:before="19" w:after="0" w:line="28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Ph.D in P.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D51A9" w:rsidRDefault="00CD51A9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:rsidR="00CD51A9" w:rsidRDefault="00CD51A9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00CD51A9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DUCATION MANAGEMENT AND SUPERVISION)</w:t>
            </w:r>
          </w:p>
        </w:tc>
      </w:tr>
      <w:tr w:rsidR="008928A0" w:rsidTr="000065EC">
        <w:trPr>
          <w:trHeight w:hRule="exact" w:val="398"/>
        </w:trPr>
        <w:tc>
          <w:tcPr>
            <w:tcW w:w="9550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408" w:type="dxa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7"/>
        <w:gridCol w:w="1896"/>
        <w:gridCol w:w="2365"/>
      </w:tblGrid>
      <w:tr w:rsidR="008928A0" w:rsidRPr="00374D32" w:rsidTr="00350CAA">
        <w:trPr>
          <w:trHeight w:hRule="exact" w:val="430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 w:rsidTr="00350CAA">
        <w:trPr>
          <w:trHeight w:hRule="exact" w:val="396"/>
        </w:trPr>
        <w:tc>
          <w:tcPr>
            <w:tcW w:w="51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 w:rsidTr="00350CAA">
        <w:trPr>
          <w:trHeight w:hRule="exact" w:val="790"/>
        </w:trPr>
        <w:tc>
          <w:tcPr>
            <w:tcW w:w="51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A10B5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Commercial High School</w:t>
            </w:r>
          </w:p>
          <w:p w:rsidR="000A10B5" w:rsidRDefault="000A10B5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Çanakkale Secondary School 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A10B5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999-2000</w:t>
            </w:r>
          </w:p>
          <w:p w:rsidR="000A10B5" w:rsidRDefault="000A10B5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0-2001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A10B5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Teacher</w:t>
            </w:r>
          </w:p>
          <w:p w:rsidR="000A10B5" w:rsidRDefault="000A10B5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Teacher</w:t>
            </w:r>
          </w:p>
        </w:tc>
      </w:tr>
      <w:tr w:rsidR="008928A0" w:rsidTr="00350CAA">
        <w:trPr>
          <w:trHeight w:hRule="exact" w:val="557"/>
        </w:trPr>
        <w:tc>
          <w:tcPr>
            <w:tcW w:w="51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D835DA" w:rsidRDefault="000A10B5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  <w:t>Turkcell mobile company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A10B5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1-2004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A10B5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Customer care</w:t>
            </w:r>
          </w:p>
        </w:tc>
      </w:tr>
      <w:tr w:rsidR="008928A0" w:rsidTr="00350CAA">
        <w:trPr>
          <w:trHeight w:hRule="exact" w:val="864"/>
        </w:trPr>
        <w:tc>
          <w:tcPr>
            <w:tcW w:w="51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A10B5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AU- FES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A10B5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4-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A10B5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Teacher</w:t>
            </w:r>
          </w:p>
        </w:tc>
      </w:tr>
      <w:tr w:rsidR="008928A0" w:rsidRPr="00374D32" w:rsidTr="00350CAA">
        <w:trPr>
          <w:trHeight w:hRule="exact" w:val="397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 w:rsidTr="00350CAA">
        <w:trPr>
          <w:trHeight w:hRule="exact" w:val="398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8928A0" w:rsidRDefault="004E0585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*Certificate in İnvestment of Human Being, Certificate in Dealing wih stress, Certificate of body </w:t>
            </w:r>
          </w:p>
        </w:tc>
      </w:tr>
      <w:tr w:rsidR="008928A0" w:rsidTr="00350CAA">
        <w:trPr>
          <w:trHeight w:hRule="exact" w:val="477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E0585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Body language i</w:t>
            </w:r>
            <w:r w:rsidR="00EB6D56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n the fields of customer care, C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rtificate in organizational s</w:t>
            </w:r>
            <w:r w:rsidR="00EB6D56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kills, C</w:t>
            </w:r>
            <w:r w:rsidR="00233116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ertificates on </w:t>
            </w:r>
          </w:p>
        </w:tc>
      </w:tr>
      <w:tr w:rsidR="008928A0" w:rsidTr="00350CAA">
        <w:trPr>
          <w:trHeight w:hRule="exact" w:val="421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350CAA" w:rsidRDefault="00233116" w:rsidP="00350CAA">
            <w:pPr>
              <w:pStyle w:val="Default"/>
              <w:spacing w:after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ducation </w:t>
            </w:r>
            <w:r>
              <w:rPr>
                <w:i/>
                <w:iCs/>
                <w:sz w:val="23"/>
                <w:szCs w:val="23"/>
              </w:rPr>
              <w:t xml:space="preserve">(Program Development, Class Management, Student Needs Analysis, etc) </w:t>
            </w:r>
            <w:r w:rsidR="00350CAA">
              <w:rPr>
                <w:i/>
                <w:iCs/>
                <w:sz w:val="23"/>
                <w:szCs w:val="23"/>
              </w:rPr>
              <w:t>,</w:t>
            </w:r>
          </w:p>
          <w:p w:rsidR="00350CAA" w:rsidRDefault="00350CAA" w:rsidP="00350CAA">
            <w:pPr>
              <w:pStyle w:val="Default"/>
              <w:spacing w:after="6"/>
              <w:rPr>
                <w:sz w:val="23"/>
                <w:szCs w:val="23"/>
              </w:rPr>
            </w:pPr>
          </w:p>
          <w:p w:rsidR="00350CAA" w:rsidRDefault="00350CAA" w:rsidP="00350CAA">
            <w:pPr>
              <w:pStyle w:val="Default"/>
              <w:spacing w:after="6"/>
              <w:rPr>
                <w:sz w:val="23"/>
                <w:szCs w:val="23"/>
              </w:rPr>
            </w:pPr>
          </w:p>
          <w:p w:rsidR="00350CAA" w:rsidRDefault="00350CAA" w:rsidP="00350CAA">
            <w:pPr>
              <w:pStyle w:val="Default"/>
              <w:spacing w:after="6"/>
              <w:rPr>
                <w:sz w:val="23"/>
                <w:szCs w:val="23"/>
              </w:rPr>
            </w:pPr>
          </w:p>
          <w:p w:rsidR="00350CAA" w:rsidRDefault="00350CAA" w:rsidP="00350CAA">
            <w:pPr>
              <w:pStyle w:val="Default"/>
              <w:spacing w:after="6"/>
              <w:rPr>
                <w:sz w:val="23"/>
                <w:szCs w:val="23"/>
              </w:rPr>
            </w:pPr>
          </w:p>
          <w:p w:rsidR="00350CAA" w:rsidRDefault="00350CAA" w:rsidP="00350CAA">
            <w:pPr>
              <w:pStyle w:val="Default"/>
              <w:spacing w:after="6"/>
              <w:rPr>
                <w:sz w:val="23"/>
                <w:szCs w:val="23"/>
              </w:rPr>
            </w:pPr>
          </w:p>
          <w:p w:rsidR="00350CAA" w:rsidRDefault="00350CAA" w:rsidP="00350CAA">
            <w:pPr>
              <w:pStyle w:val="Default"/>
              <w:spacing w:after="6"/>
              <w:rPr>
                <w:sz w:val="23"/>
                <w:szCs w:val="23"/>
              </w:rPr>
            </w:pPr>
          </w:p>
          <w:p w:rsidR="00350CAA" w:rsidRDefault="00350CAA" w:rsidP="00350CAA">
            <w:pPr>
              <w:pStyle w:val="Default"/>
              <w:spacing w:after="6"/>
              <w:rPr>
                <w:sz w:val="23"/>
                <w:szCs w:val="23"/>
              </w:rPr>
            </w:pPr>
          </w:p>
          <w:p w:rsidR="00350CAA" w:rsidRDefault="00350CAA" w:rsidP="00350CAA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Deeper Dive into Teaching Online </w:t>
            </w:r>
          </w:p>
          <w:p w:rsidR="00233116" w:rsidRDefault="00233116" w:rsidP="00233116">
            <w:pPr>
              <w:pStyle w:val="Default"/>
              <w:rPr>
                <w:sz w:val="23"/>
                <w:szCs w:val="23"/>
              </w:rPr>
            </w:pPr>
          </w:p>
          <w:p w:rsidR="008928A0" w:rsidRDefault="008928A0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350CAA">
        <w:trPr>
          <w:trHeight w:hRule="exact" w:val="427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350CAA" w:rsidRDefault="0068395D" w:rsidP="00350C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rtificate </w:t>
            </w:r>
            <w:r w:rsidR="00350CAA">
              <w:rPr>
                <w:sz w:val="23"/>
                <w:szCs w:val="23"/>
              </w:rPr>
              <w:t>How to Make Online Peer Observation</w:t>
            </w:r>
            <w:r w:rsidR="00EB6D56">
              <w:rPr>
                <w:sz w:val="23"/>
                <w:szCs w:val="23"/>
              </w:rPr>
              <w:t xml:space="preserve"> and </w:t>
            </w:r>
            <w:r w:rsidR="00350CAA">
              <w:rPr>
                <w:sz w:val="23"/>
                <w:szCs w:val="23"/>
              </w:rPr>
              <w:t xml:space="preserve">Deeper Dive into Teaching Online </w:t>
            </w:r>
          </w:p>
          <w:p w:rsidR="00350CAA" w:rsidRDefault="00350CAA" w:rsidP="00350CAA">
            <w:pPr>
              <w:pStyle w:val="Default"/>
              <w:spacing w:after="6"/>
              <w:rPr>
                <w:sz w:val="23"/>
                <w:szCs w:val="23"/>
              </w:rPr>
            </w:pPr>
          </w:p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350CAA">
        <w:trPr>
          <w:trHeight w:hRule="exact" w:val="419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E5CD3" w:rsidRPr="00374D32" w:rsidTr="00350CAA">
        <w:trPr>
          <w:trHeight w:hRule="exact" w:val="397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:rsidTr="00350CAA">
        <w:trPr>
          <w:trHeight w:hRule="exact" w:val="398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50CAA">
        <w:trPr>
          <w:trHeight w:hRule="exact" w:val="398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50CAA">
        <w:trPr>
          <w:trHeight w:hRule="exact" w:val="398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50CAA">
        <w:trPr>
          <w:trHeight w:hRule="exact" w:val="499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:rsidTr="00350CAA">
        <w:trPr>
          <w:trHeight w:hRule="exact" w:val="398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50CAA">
        <w:trPr>
          <w:trHeight w:hRule="exact" w:val="398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50CAA">
        <w:trPr>
          <w:trHeight w:hRule="exact" w:val="398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50CAA">
        <w:trPr>
          <w:trHeight w:hRule="exact" w:val="397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:rsidTr="00350CAA">
        <w:trPr>
          <w:trHeight w:hRule="exact" w:val="685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0065EC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English</w:t>
            </w:r>
          </w:p>
        </w:tc>
      </w:tr>
      <w:tr w:rsidR="00CE5CD3" w:rsidRPr="00374D32" w:rsidTr="00350CAA">
        <w:trPr>
          <w:trHeight w:hRule="exact" w:val="397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:rsidTr="00350CAA">
        <w:trPr>
          <w:trHeight w:hRule="exact" w:val="694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50CAA">
        <w:trPr>
          <w:trHeight w:hRule="exact" w:val="397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:rsidTr="00350CAA">
        <w:trPr>
          <w:trHeight w:hRule="exact" w:val="703"/>
        </w:trPr>
        <w:tc>
          <w:tcPr>
            <w:tcW w:w="940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</w:tbl>
    <w:p w:rsidR="008928A0" w:rsidRDefault="008928A0">
      <w:pPr>
        <w:spacing w:after="0"/>
        <w:sectPr w:rsidR="008928A0" w:rsidSect="00374D32">
          <w:footerReference w:type="default" r:id="rId9"/>
          <w:pgSz w:w="11920" w:h="16860"/>
          <w:pgMar w:top="1440" w:right="1166" w:bottom="763" w:left="1166" w:header="0" w:footer="576" w:gutter="0"/>
          <w:cols w:space="708"/>
        </w:sectPr>
      </w:pPr>
    </w:p>
    <w:p w:rsidR="008928A0" w:rsidRDefault="008928A0" w:rsidP="00A269F6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73" w:rsidRDefault="00722F73">
      <w:pPr>
        <w:spacing w:after="0" w:line="240" w:lineRule="auto"/>
      </w:pPr>
      <w:r>
        <w:separator/>
      </w:r>
    </w:p>
  </w:endnote>
  <w:endnote w:type="continuationSeparator" w:id="0">
    <w:p w:rsidR="00722F73" w:rsidRDefault="0072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A0" w:rsidRDefault="0068029D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F0FEDF" wp14:editId="4E6E6B61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6E7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6E79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73" w:rsidRDefault="00722F73">
      <w:pPr>
        <w:spacing w:after="0" w:line="240" w:lineRule="auto"/>
      </w:pPr>
      <w:r>
        <w:separator/>
      </w:r>
    </w:p>
  </w:footnote>
  <w:footnote w:type="continuationSeparator" w:id="0">
    <w:p w:rsidR="00722F73" w:rsidRDefault="00722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065EC"/>
    <w:rsid w:val="000A10B5"/>
    <w:rsid w:val="000F03D9"/>
    <w:rsid w:val="0010596E"/>
    <w:rsid w:val="0011188A"/>
    <w:rsid w:val="00121595"/>
    <w:rsid w:val="001958FA"/>
    <w:rsid w:val="00197641"/>
    <w:rsid w:val="001C2149"/>
    <w:rsid w:val="001E138D"/>
    <w:rsid w:val="00233116"/>
    <w:rsid w:val="00350CAA"/>
    <w:rsid w:val="00374D32"/>
    <w:rsid w:val="00391116"/>
    <w:rsid w:val="003E3760"/>
    <w:rsid w:val="00487115"/>
    <w:rsid w:val="004B5E70"/>
    <w:rsid w:val="004E0585"/>
    <w:rsid w:val="00562776"/>
    <w:rsid w:val="00580377"/>
    <w:rsid w:val="00670E78"/>
    <w:rsid w:val="0068029D"/>
    <w:rsid w:val="0068395D"/>
    <w:rsid w:val="00691CA2"/>
    <w:rsid w:val="006F0A99"/>
    <w:rsid w:val="00722F73"/>
    <w:rsid w:val="00726CCB"/>
    <w:rsid w:val="00781034"/>
    <w:rsid w:val="007F7691"/>
    <w:rsid w:val="00865234"/>
    <w:rsid w:val="008928A0"/>
    <w:rsid w:val="00A269F6"/>
    <w:rsid w:val="00A803CB"/>
    <w:rsid w:val="00B11F21"/>
    <w:rsid w:val="00BF3152"/>
    <w:rsid w:val="00CD51A9"/>
    <w:rsid w:val="00CE5CD3"/>
    <w:rsid w:val="00CF293C"/>
    <w:rsid w:val="00D32891"/>
    <w:rsid w:val="00D368DA"/>
    <w:rsid w:val="00D5383D"/>
    <w:rsid w:val="00D60B67"/>
    <w:rsid w:val="00D835DA"/>
    <w:rsid w:val="00DA4A97"/>
    <w:rsid w:val="00E16E79"/>
    <w:rsid w:val="00E201CD"/>
    <w:rsid w:val="00E43DCD"/>
    <w:rsid w:val="00E84473"/>
    <w:rsid w:val="00E92102"/>
    <w:rsid w:val="00E92F5F"/>
    <w:rsid w:val="00EB6D56"/>
    <w:rsid w:val="00EF1360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3116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3116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BD09-9D4D-4F15-B640-D64329F3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Foundation Secretary</cp:lastModifiedBy>
  <cp:revision>5</cp:revision>
  <dcterms:created xsi:type="dcterms:W3CDTF">2022-02-21T19:46:00Z</dcterms:created>
  <dcterms:modified xsi:type="dcterms:W3CDTF">2022-03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